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A12E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A12E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775D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75282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A763E9" w:rsidRDefault="00B16987" w:rsidP="00A12E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汇优精选三个月持有期混合型发起式基金中基金（</w:t>
      </w:r>
      <w:r w:rsidR="00CE1A76" w:rsidRPr="00CE1A76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、恒越品质生活混合型发起式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以及恒越安裕纯债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bookmarkStart w:id="0" w:name="_GoBack"/>
      <w:bookmarkEnd w:id="0"/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E5" w:rsidRDefault="00977EE5" w:rsidP="009A149B">
      <w:r>
        <w:separator/>
      </w:r>
    </w:p>
  </w:endnote>
  <w:endnote w:type="continuationSeparator" w:id="0">
    <w:p w:rsidR="00977EE5" w:rsidRDefault="00977EE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F76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2EF6" w:rsidRPr="00A12E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F76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2EF6" w:rsidRPr="00A12E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E5" w:rsidRDefault="00977EE5" w:rsidP="009A149B">
      <w:r>
        <w:separator/>
      </w:r>
    </w:p>
  </w:footnote>
  <w:footnote w:type="continuationSeparator" w:id="0">
    <w:p w:rsidR="00977EE5" w:rsidRDefault="00977EE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4169"/>
    <w:rsid w:val="00056EE0"/>
    <w:rsid w:val="00057323"/>
    <w:rsid w:val="0006754F"/>
    <w:rsid w:val="0008010F"/>
    <w:rsid w:val="00081ADE"/>
    <w:rsid w:val="0008405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1F76B3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CB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FB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4CF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77EE5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2EF6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3E9"/>
    <w:rsid w:val="00A775D2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5FBD"/>
    <w:rsid w:val="00B969BC"/>
    <w:rsid w:val="00BA0E21"/>
    <w:rsid w:val="00BA1434"/>
    <w:rsid w:val="00BA3915"/>
    <w:rsid w:val="00BA3AE4"/>
    <w:rsid w:val="00BB3501"/>
    <w:rsid w:val="00BB3A06"/>
    <w:rsid w:val="00BB7A7F"/>
    <w:rsid w:val="00BC11C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11D7D"/>
    <w:rsid w:val="00E1254C"/>
    <w:rsid w:val="00E16895"/>
    <w:rsid w:val="00E27EE1"/>
    <w:rsid w:val="00E32614"/>
    <w:rsid w:val="00E33250"/>
    <w:rsid w:val="00E3526B"/>
    <w:rsid w:val="00E5059C"/>
    <w:rsid w:val="00E54C06"/>
    <w:rsid w:val="00E5664A"/>
    <w:rsid w:val="00E61DEA"/>
    <w:rsid w:val="00E7407A"/>
    <w:rsid w:val="00E75282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BD09-F0D7-4246-BB36-E8B7DAA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4-01-21T16:00:00Z</dcterms:created>
  <dcterms:modified xsi:type="dcterms:W3CDTF">2024-01-21T16:00:00Z</dcterms:modified>
</cp:coreProperties>
</file>